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FBA2A" w14:textId="43EF6245" w:rsidR="00834E3B" w:rsidRPr="00CA4D7F" w:rsidRDefault="00834E3B" w:rsidP="00834E3B">
      <w:pPr>
        <w:pStyle w:val="Corpodeltesto2"/>
        <w:spacing w:line="180" w:lineRule="atLeast"/>
        <w:jc w:val="center"/>
        <w:rPr>
          <w:rFonts w:ascii="Candara" w:hAnsi="Candara"/>
          <w:b/>
        </w:rPr>
      </w:pPr>
      <w:r w:rsidRPr="00CA4D7F">
        <w:rPr>
          <w:rFonts w:ascii="Candara" w:hAnsi="Candara"/>
          <w:b/>
        </w:rPr>
        <w:t xml:space="preserve">MODELLO DI DOMANDA </w:t>
      </w:r>
      <w:r w:rsidR="00E26CC3" w:rsidRPr="00CA4D7F">
        <w:rPr>
          <w:rFonts w:ascii="Candara" w:hAnsi="Candara"/>
          <w:b/>
        </w:rPr>
        <w:t xml:space="preserve">– </w:t>
      </w:r>
      <w:r w:rsidRPr="00CA4D7F">
        <w:rPr>
          <w:rFonts w:ascii="Candara" w:hAnsi="Candara"/>
          <w:b/>
        </w:rPr>
        <w:t>ALLEGATO A</w:t>
      </w:r>
    </w:p>
    <w:p w14:paraId="6EFCDD64" w14:textId="77777777" w:rsidR="00036C06" w:rsidRPr="00CA4D7F" w:rsidRDefault="00036C06" w:rsidP="00834E3B">
      <w:pPr>
        <w:pStyle w:val="Corpodeltesto2"/>
        <w:spacing w:line="180" w:lineRule="atLeast"/>
        <w:jc w:val="center"/>
        <w:rPr>
          <w:rFonts w:ascii="Candara" w:hAnsi="Candara"/>
          <w:b/>
        </w:rPr>
      </w:pPr>
    </w:p>
    <w:p w14:paraId="4239273D" w14:textId="77777777" w:rsidR="009546E1" w:rsidRPr="009546E1" w:rsidRDefault="009546E1" w:rsidP="009546E1">
      <w:pPr>
        <w:jc w:val="center"/>
        <w:rPr>
          <w:rFonts w:ascii="Candara" w:hAnsi="Candara"/>
          <w:b/>
          <w:bCs/>
          <w:sz w:val="24"/>
          <w:szCs w:val="24"/>
        </w:rPr>
      </w:pPr>
      <w:r w:rsidRPr="009546E1">
        <w:rPr>
          <w:rFonts w:ascii="Candara" w:hAnsi="Candara"/>
          <w:b/>
          <w:bCs/>
          <w:sz w:val="24"/>
          <w:szCs w:val="24"/>
        </w:rPr>
        <w:t>PROGRAMMA INTERREG EURO-MED</w:t>
      </w:r>
    </w:p>
    <w:p w14:paraId="25A331FE" w14:textId="77777777" w:rsidR="009546E1" w:rsidRPr="009546E1" w:rsidRDefault="009546E1" w:rsidP="009546E1">
      <w:pPr>
        <w:jc w:val="center"/>
        <w:rPr>
          <w:rFonts w:ascii="Candara" w:hAnsi="Candara"/>
          <w:b/>
          <w:bCs/>
          <w:sz w:val="24"/>
          <w:szCs w:val="24"/>
        </w:rPr>
      </w:pPr>
      <w:r w:rsidRPr="009546E1">
        <w:rPr>
          <w:rFonts w:ascii="Candara" w:hAnsi="Candara"/>
          <w:b/>
          <w:bCs/>
          <w:sz w:val="24"/>
          <w:szCs w:val="24"/>
        </w:rPr>
        <w:t>PROGETTO “RealUrbanGreen” – n. Euro-MED0401368</w:t>
      </w:r>
    </w:p>
    <w:p w14:paraId="00C1A728" w14:textId="77777777" w:rsidR="009546E1" w:rsidRPr="009546E1" w:rsidRDefault="009546E1" w:rsidP="009546E1">
      <w:pPr>
        <w:pStyle w:val="Intestazione"/>
        <w:jc w:val="center"/>
        <w:rPr>
          <w:rFonts w:ascii="Candara" w:hAnsi="Candara"/>
          <w:b/>
          <w:sz w:val="24"/>
          <w:szCs w:val="24"/>
        </w:rPr>
      </w:pPr>
      <w:bookmarkStart w:id="0" w:name="_Hlk72787344"/>
      <w:r w:rsidRPr="009546E1">
        <w:rPr>
          <w:rFonts w:ascii="Candara" w:hAnsi="Candara"/>
          <w:b/>
          <w:sz w:val="24"/>
          <w:szCs w:val="24"/>
        </w:rPr>
        <w:t xml:space="preserve">AVVISO DI MANIFESTAZIONE DI INTERESSE PER L’AFFIDAMENTO </w:t>
      </w:r>
    </w:p>
    <w:p w14:paraId="203660C1" w14:textId="77777777" w:rsidR="009546E1" w:rsidRPr="009546E1" w:rsidRDefault="009546E1" w:rsidP="009546E1">
      <w:pPr>
        <w:pStyle w:val="Intestazione"/>
        <w:jc w:val="center"/>
        <w:rPr>
          <w:rFonts w:ascii="Candara" w:hAnsi="Candara"/>
          <w:b/>
          <w:sz w:val="24"/>
          <w:szCs w:val="24"/>
        </w:rPr>
      </w:pPr>
      <w:r w:rsidRPr="009546E1">
        <w:rPr>
          <w:rFonts w:ascii="Candara" w:hAnsi="Candara"/>
          <w:b/>
          <w:sz w:val="24"/>
          <w:szCs w:val="24"/>
        </w:rPr>
        <w:t>DELL’INCARICO DI AGRONOMO ESPERTO NELLO STUDIO DELLA VEGETAZIONE DEGLI SPAZI VERDI URBANI</w:t>
      </w:r>
    </w:p>
    <w:p w14:paraId="5B9EB572" w14:textId="612AA0EE" w:rsidR="00070021" w:rsidRPr="009546E1" w:rsidRDefault="009546E1" w:rsidP="009546E1">
      <w:pPr>
        <w:spacing w:after="0" w:line="276" w:lineRule="auto"/>
        <w:jc w:val="center"/>
        <w:rPr>
          <w:rFonts w:ascii="Candara" w:eastAsia="Times New Roman" w:hAnsi="Candara" w:cs="Times New Roman"/>
          <w:sz w:val="24"/>
          <w:szCs w:val="24"/>
          <w:lang w:eastAsia="it-IT"/>
        </w:rPr>
      </w:pPr>
      <w:r w:rsidRPr="009546E1">
        <w:rPr>
          <w:rFonts w:ascii="Candara" w:hAnsi="Candara"/>
          <w:b/>
          <w:sz w:val="24"/>
          <w:szCs w:val="24"/>
        </w:rPr>
        <w:t>(</w:t>
      </w:r>
      <w:bookmarkEnd w:id="0"/>
      <w:r w:rsidRPr="009546E1">
        <w:rPr>
          <w:rFonts w:ascii="Candara" w:hAnsi="Candara"/>
          <w:b/>
          <w:sz w:val="24"/>
          <w:szCs w:val="24"/>
        </w:rPr>
        <w:t>CUP: J85C25000290006)</w:t>
      </w:r>
    </w:p>
    <w:p w14:paraId="1763F9E7" w14:textId="7176D4A1" w:rsidR="00036C06" w:rsidRPr="00373E18" w:rsidRDefault="00036C06" w:rsidP="00036C0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6C809CA" w14:textId="77777777" w:rsidR="00036C06" w:rsidRPr="00373E18" w:rsidRDefault="00036C06" w:rsidP="00036C06">
      <w:pPr>
        <w:spacing w:after="0" w:line="276" w:lineRule="auto"/>
        <w:jc w:val="center"/>
        <w:rPr>
          <w:rFonts w:ascii="Candara" w:hAnsi="Candara"/>
        </w:rPr>
      </w:pPr>
    </w:p>
    <w:p w14:paraId="72A3ADB4" w14:textId="11B7D00B" w:rsidR="00DE4AD8" w:rsidRPr="00D250BA" w:rsidRDefault="00CA4D7F" w:rsidP="00DE4AD8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</w:rPr>
        <w:t>La/</w:t>
      </w:r>
      <w:r w:rsidRPr="00D250BA">
        <w:rPr>
          <w:rFonts w:ascii="Candara" w:hAnsi="Candara"/>
        </w:rPr>
        <w:t>Il sottoscritt</w:t>
      </w:r>
      <w:r>
        <w:rPr>
          <w:rFonts w:ascii="Candara" w:hAnsi="Candara"/>
        </w:rPr>
        <w:t>a/</w:t>
      </w:r>
      <w:r w:rsidRPr="00D250BA">
        <w:rPr>
          <w:rFonts w:ascii="Candara" w:hAnsi="Candara"/>
        </w:rPr>
        <w:t xml:space="preserve">o </w:t>
      </w:r>
      <w:r w:rsidR="00070021">
        <w:rPr>
          <w:rFonts w:ascii="Candara" w:hAnsi="Candara"/>
          <w:sz w:val="24"/>
          <w:szCs w:val="24"/>
        </w:rPr>
        <w:t>__________________</w:t>
      </w:r>
      <w:r w:rsidR="00DE4AD8" w:rsidRPr="00D250BA">
        <w:rPr>
          <w:rFonts w:ascii="Candara" w:hAnsi="Candara"/>
          <w:sz w:val="24"/>
          <w:szCs w:val="24"/>
        </w:rPr>
        <w:t xml:space="preserve">   nat</w:t>
      </w:r>
      <w:r>
        <w:rPr>
          <w:rFonts w:ascii="Candara" w:hAnsi="Candara"/>
          <w:sz w:val="24"/>
          <w:szCs w:val="24"/>
        </w:rPr>
        <w:t>a/</w:t>
      </w:r>
      <w:r w:rsidR="00DE4AD8" w:rsidRPr="00D250BA">
        <w:rPr>
          <w:rFonts w:ascii="Candara" w:hAnsi="Candara"/>
          <w:sz w:val="24"/>
          <w:szCs w:val="24"/>
        </w:rPr>
        <w:t xml:space="preserve">o </w:t>
      </w:r>
      <w:r>
        <w:rPr>
          <w:rFonts w:ascii="Candara" w:hAnsi="Candara"/>
          <w:sz w:val="24"/>
          <w:szCs w:val="24"/>
        </w:rPr>
        <w:t xml:space="preserve">a </w:t>
      </w:r>
      <w:r w:rsidR="00070021">
        <w:rPr>
          <w:rFonts w:ascii="Candara" w:hAnsi="Candara"/>
          <w:sz w:val="24"/>
          <w:szCs w:val="24"/>
        </w:rPr>
        <w:t>_______</w:t>
      </w:r>
      <w:r w:rsidR="00DE4AD8" w:rsidRPr="00D250BA">
        <w:rPr>
          <w:rFonts w:ascii="Candara" w:hAnsi="Candara"/>
          <w:sz w:val="24"/>
          <w:szCs w:val="24"/>
        </w:rPr>
        <w:t xml:space="preserve"> (</w:t>
      </w:r>
      <w:r w:rsidR="00070021">
        <w:rPr>
          <w:rFonts w:ascii="Candara" w:hAnsi="Candara"/>
          <w:sz w:val="24"/>
          <w:szCs w:val="24"/>
        </w:rPr>
        <w:t>________)</w:t>
      </w:r>
      <w:r>
        <w:rPr>
          <w:rFonts w:ascii="Candara" w:hAnsi="Candara"/>
          <w:sz w:val="24"/>
          <w:szCs w:val="24"/>
        </w:rPr>
        <w:t>,</w:t>
      </w:r>
      <w:r w:rsidR="00DE4AD8" w:rsidRPr="00D250BA">
        <w:rPr>
          <w:rFonts w:ascii="Candara" w:hAnsi="Candara"/>
          <w:sz w:val="24"/>
          <w:szCs w:val="24"/>
        </w:rPr>
        <w:t xml:space="preserve"> il </w:t>
      </w:r>
      <w:r w:rsidR="00070021">
        <w:rPr>
          <w:rFonts w:ascii="Candara" w:hAnsi="Candara"/>
          <w:sz w:val="24"/>
          <w:szCs w:val="24"/>
        </w:rPr>
        <w:t>________</w:t>
      </w:r>
      <w:r w:rsidR="00DE4AD8" w:rsidRPr="00D250BA">
        <w:rPr>
          <w:rFonts w:ascii="Candara" w:hAnsi="Candara"/>
          <w:sz w:val="24"/>
          <w:szCs w:val="24"/>
        </w:rPr>
        <w:t xml:space="preserve">, residente a </w:t>
      </w:r>
      <w:r w:rsidR="00070021">
        <w:rPr>
          <w:rFonts w:ascii="Candara" w:hAnsi="Candara"/>
          <w:sz w:val="24"/>
          <w:szCs w:val="24"/>
        </w:rPr>
        <w:t>______</w:t>
      </w:r>
      <w:r w:rsidR="00DE4AD8" w:rsidRPr="00D250BA">
        <w:rPr>
          <w:rFonts w:ascii="Candara" w:hAnsi="Candara"/>
          <w:sz w:val="24"/>
          <w:szCs w:val="24"/>
        </w:rPr>
        <w:t xml:space="preserve"> (</w:t>
      </w:r>
      <w:r w:rsidR="00070021">
        <w:rPr>
          <w:rFonts w:ascii="Candara" w:hAnsi="Candara"/>
          <w:sz w:val="24"/>
          <w:szCs w:val="24"/>
        </w:rPr>
        <w:t>_____</w:t>
      </w:r>
      <w:r w:rsidR="00DE4AD8" w:rsidRPr="00D250BA">
        <w:rPr>
          <w:rFonts w:ascii="Candara" w:hAnsi="Candara"/>
          <w:sz w:val="24"/>
          <w:szCs w:val="24"/>
        </w:rPr>
        <w:t>)</w:t>
      </w:r>
      <w:r>
        <w:rPr>
          <w:rFonts w:ascii="Candara" w:hAnsi="Candara"/>
          <w:sz w:val="24"/>
          <w:szCs w:val="24"/>
        </w:rPr>
        <w:t>,</w:t>
      </w:r>
      <w:r w:rsidR="00DE4AD8" w:rsidRPr="00D250BA">
        <w:rPr>
          <w:rFonts w:ascii="Candara" w:hAnsi="Candara"/>
          <w:sz w:val="24"/>
          <w:szCs w:val="24"/>
        </w:rPr>
        <w:t xml:space="preserve"> in </w:t>
      </w:r>
      <w:r>
        <w:rPr>
          <w:rFonts w:ascii="Candara" w:hAnsi="Candara"/>
          <w:sz w:val="24"/>
          <w:szCs w:val="24"/>
        </w:rPr>
        <w:t xml:space="preserve">Via </w:t>
      </w:r>
      <w:r w:rsidR="00070021">
        <w:rPr>
          <w:rFonts w:ascii="Candara" w:hAnsi="Candara"/>
          <w:sz w:val="24"/>
          <w:szCs w:val="24"/>
        </w:rPr>
        <w:t>___________</w:t>
      </w:r>
      <w:r w:rsidR="005C62D9">
        <w:rPr>
          <w:rFonts w:ascii="Candara" w:hAnsi="Candara"/>
          <w:sz w:val="24"/>
          <w:szCs w:val="24"/>
        </w:rPr>
        <w:t>__________</w:t>
      </w:r>
      <w:r w:rsidR="00DE4AD8" w:rsidRPr="00D250BA">
        <w:rPr>
          <w:rFonts w:ascii="Candara" w:hAnsi="Candara"/>
          <w:sz w:val="24"/>
          <w:szCs w:val="24"/>
        </w:rPr>
        <w:t xml:space="preserve">, codice fiscale   </w:t>
      </w:r>
      <w:r w:rsidR="00070021">
        <w:rPr>
          <w:rFonts w:ascii="Candara" w:hAnsi="Candara"/>
          <w:sz w:val="24"/>
          <w:szCs w:val="24"/>
        </w:rPr>
        <w:t>________</w:t>
      </w:r>
      <w:r w:rsidR="005C62D9">
        <w:rPr>
          <w:rFonts w:ascii="Candara" w:hAnsi="Candara"/>
          <w:sz w:val="24"/>
          <w:szCs w:val="24"/>
        </w:rPr>
        <w:t>________________________</w:t>
      </w:r>
      <w:r w:rsidR="00070021">
        <w:rPr>
          <w:rFonts w:ascii="Candara" w:hAnsi="Candara"/>
          <w:sz w:val="24"/>
          <w:szCs w:val="24"/>
        </w:rPr>
        <w:t>_,</w:t>
      </w:r>
      <w:r w:rsidR="009546E1">
        <w:rPr>
          <w:rFonts w:ascii="Candara" w:hAnsi="Candara"/>
          <w:sz w:val="24"/>
          <w:szCs w:val="24"/>
        </w:rPr>
        <w:t xml:space="preserve"> nella qualità di ___________ dell’operatore economico _______________________ con sede a ________ prov. (____) in via/piazza __________________, n° ______ codice fiscale ______________________ partita IVA ______________________________</w:t>
      </w:r>
    </w:p>
    <w:p w14:paraId="5682CDF9" w14:textId="55F7279B" w:rsidR="00834E3B" w:rsidRPr="00D250BA" w:rsidRDefault="009546E1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9546E1">
        <w:rPr>
          <w:rFonts w:ascii="Candara" w:hAnsi="Candara"/>
        </w:rPr>
        <w:t>Consapevole di quanto disposto dagli art. 75 e 76 del D.P.R. 28 dicembre 2000 n 445 sulle conseguenze e sulle responsabilità penali cui può andare incontro in caso di dichiarazioni mendaci, ai sensi e per gli effetti di cui all'art. 47 del D.P.R. 445/2000, sotto la propria personale responsabilità</w:t>
      </w:r>
    </w:p>
    <w:p w14:paraId="7324C037" w14:textId="64C186A9" w:rsidR="00834E3B" w:rsidRPr="007C382A" w:rsidRDefault="00834E3B" w:rsidP="002F7C59">
      <w:pPr>
        <w:pStyle w:val="Corpodeltesto2"/>
        <w:spacing w:after="0" w:line="360" w:lineRule="auto"/>
        <w:jc w:val="center"/>
        <w:rPr>
          <w:rFonts w:ascii="Candara" w:hAnsi="Candara"/>
          <w:b/>
        </w:rPr>
      </w:pPr>
      <w:r w:rsidRPr="007C382A">
        <w:rPr>
          <w:rFonts w:ascii="Candara" w:hAnsi="Candara"/>
          <w:b/>
        </w:rPr>
        <w:t>DICHIARA</w:t>
      </w:r>
    </w:p>
    <w:p w14:paraId="25E315CC" w14:textId="77777777" w:rsidR="009546E1" w:rsidRP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manifestare il proprio interesse a partecipare all’avviso pubblico in epigrafe;</w:t>
      </w:r>
    </w:p>
    <w:p w14:paraId="13C80263" w14:textId="77777777" w:rsidR="009546E1" w:rsidRP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l’assenza a proprio carico delle condizioni di esclusione previste dagli artt. 94, 95, 96, 97, 98 del D.lgs. n. 36/2023 (nuovo codice appalti);</w:t>
      </w:r>
    </w:p>
    <w:p w14:paraId="7B104A2E" w14:textId="77777777" w:rsidR="009546E1" w:rsidRP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aver assolto gli obblighi di contribuzione previdenziale, assistenziale e fiscale;</w:t>
      </w:r>
    </w:p>
    <w:p w14:paraId="1D5BB42D" w14:textId="77777777" w:rsidR="009546E1" w:rsidRP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essere a conoscenza che la presente istanza non costituisce proposta contrattuale e non vincola in alcun modo I Borghi più belli d’Italia che sarà libera di seguire anche altre procedure, oltre a riservarsi di interrompere in qualsiasi momento, per ragioni di sua esclusiva competenza, il procedimento avviato, senza che i soggetti istanti possano vantare alcuna pretesa;</w:t>
      </w:r>
    </w:p>
    <w:p w14:paraId="621BEDB9" w14:textId="77777777" w:rsidR="009546E1" w:rsidRP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autorizzare I Borghi più belli d’Italia al trattamento dei propri dati personali per le finalità previste dall’avviso pubblico ai sensi del d.lgs. n. 196/2003 e del Reg. UE n. 679/2016;</w:t>
      </w:r>
    </w:p>
    <w:p w14:paraId="647BC811" w14:textId="77777777" w:rsid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impegnarsi a dare attuazione alle disposizioni di cui alla legge 13 agosto 2010, n. 136 in materia di tracciabilità dei flussi finanziari e di aver assolto gli obblighi di contribuzione previdenziale, assistenziale e fiscale;</w:t>
      </w:r>
    </w:p>
    <w:p w14:paraId="66A411BE" w14:textId="77777777" w:rsid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non avere a proprio carico cause di incompatibilità, ostative all’incarico secondo la più recente normativa;</w:t>
      </w:r>
    </w:p>
    <w:p w14:paraId="3F4987F5" w14:textId="77777777" w:rsid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non avere a proprio carico cause di i</w:t>
      </w:r>
      <w:r>
        <w:rPr>
          <w:rFonts w:ascii="Candara" w:hAnsi="Candara"/>
        </w:rPr>
        <w:t>nconferibilità</w:t>
      </w:r>
      <w:r w:rsidRPr="005C62D9">
        <w:rPr>
          <w:rFonts w:ascii="Candara" w:hAnsi="Candara"/>
        </w:rPr>
        <w:t>, ostative all’incarico secondo la più recente normativa</w:t>
      </w:r>
      <w:r>
        <w:rPr>
          <w:rFonts w:ascii="Candara" w:hAnsi="Candara"/>
        </w:rPr>
        <w:t>;</w:t>
      </w:r>
    </w:p>
    <w:p w14:paraId="3EE96A9C" w14:textId="77777777" w:rsidR="00525A25" w:rsidRPr="00CA4D7F" w:rsidRDefault="00525A25" w:rsidP="00525A25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 w:rsidRPr="00CA4D7F">
        <w:rPr>
          <w:rFonts w:ascii="Candara" w:hAnsi="Candara" w:cs="Tahoma"/>
          <w:color w:val="000000"/>
          <w:shd w:val="clear" w:color="auto" w:fill="FFFFFF"/>
        </w:rPr>
        <w:t xml:space="preserve">di </w:t>
      </w:r>
      <w:r>
        <w:rPr>
          <w:rFonts w:ascii="Candara" w:hAnsi="Candara" w:cs="Tahoma"/>
          <w:color w:val="000000"/>
          <w:shd w:val="clear" w:color="auto" w:fill="FFFFFF"/>
        </w:rPr>
        <w:t xml:space="preserve">essere consapevole che i principali documenti </w:t>
      </w:r>
      <w:r w:rsidRPr="00CA4D7F">
        <w:rPr>
          <w:rFonts w:ascii="Candara" w:hAnsi="Candara" w:cs="Tahoma"/>
          <w:color w:val="000000"/>
          <w:shd w:val="clear" w:color="auto" w:fill="FFFFFF"/>
        </w:rPr>
        <w:t>de</w:t>
      </w:r>
      <w:r>
        <w:rPr>
          <w:rFonts w:ascii="Candara" w:hAnsi="Candara" w:cs="Tahoma"/>
          <w:color w:val="000000"/>
          <w:shd w:val="clear" w:color="auto" w:fill="FFFFFF"/>
        </w:rPr>
        <w:t>l</w:t>
      </w:r>
      <w:r w:rsidRPr="00CA4D7F">
        <w:rPr>
          <w:rFonts w:ascii="Candara" w:hAnsi="Candara" w:cs="Tahoma"/>
          <w:color w:val="000000"/>
          <w:shd w:val="clear" w:color="auto" w:fill="FFFFFF"/>
        </w:rPr>
        <w:t xml:space="preserve"> progett</w:t>
      </w:r>
      <w:r>
        <w:rPr>
          <w:rFonts w:ascii="Candara" w:hAnsi="Candara" w:cs="Tahoma"/>
          <w:color w:val="000000"/>
          <w:shd w:val="clear" w:color="auto" w:fill="FFFFFF"/>
        </w:rPr>
        <w:t>o</w:t>
      </w:r>
      <w:r w:rsidRPr="00CA4D7F">
        <w:rPr>
          <w:rFonts w:ascii="Candara" w:hAnsi="Candara" w:cs="Tahoma"/>
          <w:color w:val="000000"/>
          <w:shd w:val="clear" w:color="auto" w:fill="FFFFFF"/>
        </w:rPr>
        <w:t xml:space="preserve"> “</w:t>
      </w:r>
      <w:r>
        <w:rPr>
          <w:rFonts w:ascii="Candara" w:hAnsi="Candara" w:cs="Tahoma"/>
          <w:color w:val="000000"/>
          <w:shd w:val="clear" w:color="auto" w:fill="FFFFFF"/>
        </w:rPr>
        <w:t>RealUrbanGreen</w:t>
      </w:r>
      <w:r w:rsidRPr="00CA4D7F">
        <w:rPr>
          <w:rFonts w:ascii="Candara" w:hAnsi="Candara" w:cs="Tahoma"/>
          <w:color w:val="000000"/>
          <w:shd w:val="clear" w:color="auto" w:fill="FFFFFF"/>
        </w:rPr>
        <w:t>”</w:t>
      </w:r>
      <w:r>
        <w:rPr>
          <w:rFonts w:ascii="Candara" w:hAnsi="Candara" w:cs="Tahoma"/>
          <w:color w:val="000000"/>
          <w:shd w:val="clear" w:color="auto" w:fill="FFFFFF"/>
        </w:rPr>
        <w:t xml:space="preserve"> sono prodotti in lingua inglese</w:t>
      </w:r>
      <w:r w:rsidRPr="00CA4D7F">
        <w:rPr>
          <w:rFonts w:ascii="Candara" w:hAnsi="Candara" w:cs="Tahoma"/>
          <w:color w:val="000000"/>
          <w:shd w:val="clear" w:color="auto" w:fill="FFFFFF"/>
        </w:rPr>
        <w:t>;</w:t>
      </w:r>
    </w:p>
    <w:p w14:paraId="136B183F" w14:textId="7BB729A9" w:rsidR="009546E1" w:rsidRDefault="009546E1" w:rsidP="009546E1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conoscere e accettare tutte le disposizioni previste nell’avviso.</w:t>
      </w:r>
    </w:p>
    <w:p w14:paraId="510D8951" w14:textId="14077748" w:rsidR="009546E1" w:rsidRPr="007C382A" w:rsidRDefault="009546E1" w:rsidP="009546E1">
      <w:pPr>
        <w:pStyle w:val="Corpodeltesto2"/>
        <w:spacing w:after="0" w:line="36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 xml:space="preserve">INOLTRE </w:t>
      </w:r>
      <w:r w:rsidRPr="007C382A">
        <w:rPr>
          <w:rFonts w:ascii="Candara" w:hAnsi="Candara"/>
          <w:b/>
        </w:rPr>
        <w:t>DICHIARA</w:t>
      </w:r>
      <w:r>
        <w:rPr>
          <w:rFonts w:ascii="Candara" w:hAnsi="Candara"/>
          <w:b/>
        </w:rPr>
        <w:t xml:space="preserve"> </w:t>
      </w:r>
    </w:p>
    <w:p w14:paraId="2EE1BC77" w14:textId="77777777" w:rsidR="00525A25" w:rsidRPr="009546E1" w:rsidRDefault="00525A25" w:rsidP="00525A25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9546E1">
        <w:rPr>
          <w:rFonts w:ascii="Candara" w:hAnsi="Candara"/>
        </w:rPr>
        <w:t>di essere iscritto</w:t>
      </w:r>
      <w:r>
        <w:rPr>
          <w:rFonts w:ascii="Candara" w:hAnsi="Candara"/>
        </w:rPr>
        <w:t xml:space="preserve"> all’</w:t>
      </w:r>
      <w:r w:rsidRPr="009546E1">
        <w:rPr>
          <w:rFonts w:ascii="Candara" w:hAnsi="Candara"/>
        </w:rPr>
        <w:t>Ordine dei Dottori Agronomi e dei Dottori Forestali</w:t>
      </w:r>
      <w:r>
        <w:rPr>
          <w:rFonts w:ascii="Candara" w:hAnsi="Candara"/>
        </w:rPr>
        <w:t xml:space="preserve"> della provincia di ________ sezione ____ dal _________ con il numero __________</w:t>
      </w:r>
      <w:r w:rsidRPr="009546E1">
        <w:rPr>
          <w:rFonts w:ascii="Candara" w:hAnsi="Candara"/>
        </w:rPr>
        <w:t>;</w:t>
      </w:r>
    </w:p>
    <w:p w14:paraId="520BD440" w14:textId="25382D1A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possedere il seguente titolo di studio: ____________________</w:t>
      </w:r>
      <w:r w:rsidR="00203854">
        <w:rPr>
          <w:rFonts w:ascii="Candara" w:hAnsi="Candara"/>
        </w:rPr>
        <w:t xml:space="preserve">___________________, conseguito </w:t>
      </w:r>
      <w:r w:rsidRPr="005C62D9">
        <w:rPr>
          <w:rFonts w:ascii="Candara" w:hAnsi="Candara"/>
        </w:rPr>
        <w:t>presso</w:t>
      </w:r>
      <w:r w:rsidR="00CA4D7F">
        <w:rPr>
          <w:rFonts w:ascii="Candara" w:hAnsi="Candara"/>
        </w:rPr>
        <w:t xml:space="preserve"> </w:t>
      </w:r>
      <w:r w:rsidRPr="005C62D9">
        <w:rPr>
          <w:rFonts w:ascii="Candara" w:hAnsi="Candara"/>
        </w:rPr>
        <w:t>_______________________________________, con votazione _____________________;</w:t>
      </w:r>
    </w:p>
    <w:p w14:paraId="3F2FD7C0" w14:textId="2974B75E" w:rsidR="007C382A" w:rsidRPr="00D250BA" w:rsidRDefault="007C382A" w:rsidP="002353A4">
      <w:pPr>
        <w:pStyle w:val="Paragrafoelenco"/>
        <w:numPr>
          <w:ilvl w:val="0"/>
          <w:numId w:val="7"/>
        </w:numPr>
        <w:jc w:val="both"/>
      </w:pPr>
      <w:r>
        <w:rPr>
          <w:rFonts w:ascii="Candara" w:hAnsi="Candara" w:cs="Tahoma"/>
          <w:color w:val="000000"/>
          <w:shd w:val="clear" w:color="auto" w:fill="FFFFFF"/>
        </w:rPr>
        <w:t xml:space="preserve">di conoscere </w:t>
      </w:r>
      <w:r w:rsidRPr="00C24BD1">
        <w:rPr>
          <w:rFonts w:ascii="Candara" w:hAnsi="Candara" w:cs="Tahoma"/>
          <w:color w:val="000000"/>
          <w:shd w:val="clear" w:color="auto" w:fill="FFFFFF"/>
        </w:rPr>
        <w:t>le principali suite software per la produttività d'ufficio (Microsoft, Adobe, ecc.);</w:t>
      </w:r>
    </w:p>
    <w:p w14:paraId="6E02140F" w14:textId="21A07CAB" w:rsidR="00525A25" w:rsidRDefault="00605470" w:rsidP="00525A25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>
        <w:rPr>
          <w:rFonts w:ascii="Candara" w:hAnsi="Candara" w:cs="Tahoma"/>
          <w:color w:val="000000"/>
          <w:shd w:val="clear" w:color="auto" w:fill="FFFFFF"/>
        </w:rPr>
        <w:t>di possedere i seguenti t</w:t>
      </w:r>
      <w:r w:rsidRPr="00605470">
        <w:rPr>
          <w:rFonts w:ascii="Candara" w:hAnsi="Candara" w:cs="Tahoma"/>
          <w:color w:val="000000"/>
          <w:shd w:val="clear" w:color="auto" w:fill="FFFFFF"/>
        </w:rPr>
        <w:t>itol</w:t>
      </w:r>
      <w:r>
        <w:rPr>
          <w:rFonts w:ascii="Candara" w:hAnsi="Candara" w:cs="Tahoma"/>
          <w:color w:val="000000"/>
          <w:shd w:val="clear" w:color="auto" w:fill="FFFFFF"/>
        </w:rPr>
        <w:t>i</w:t>
      </w:r>
      <w:r w:rsidRPr="00605470">
        <w:rPr>
          <w:rFonts w:ascii="Candara" w:hAnsi="Candara" w:cs="Tahoma"/>
          <w:color w:val="000000"/>
          <w:shd w:val="clear" w:color="auto" w:fill="FFFFFF"/>
        </w:rPr>
        <w:t xml:space="preserve"> Post Lauream – Master, Scuole di specializzazioni o eventuali Corsi di formazione specifici attinenti </w:t>
      </w:r>
      <w:r w:rsidR="00B67CD1">
        <w:rPr>
          <w:rFonts w:ascii="Candara" w:hAnsi="Candara" w:cs="Tahoma"/>
          <w:color w:val="000000"/>
          <w:shd w:val="clear" w:color="auto" w:fill="FFFFFF"/>
        </w:rPr>
        <w:t>a</w:t>
      </w:r>
      <w:r w:rsidRPr="00605470">
        <w:rPr>
          <w:rFonts w:ascii="Candara" w:hAnsi="Candara" w:cs="Tahoma"/>
          <w:color w:val="000000"/>
          <w:shd w:val="clear" w:color="auto" w:fill="FFFFFF"/>
        </w:rPr>
        <w:t>l profilo selezionato</w:t>
      </w:r>
      <w:r>
        <w:rPr>
          <w:rFonts w:ascii="Candara" w:hAnsi="Candara" w:cs="Tahoma"/>
          <w:color w:val="000000"/>
          <w:shd w:val="clear" w:color="auto" w:fill="FFFFFF"/>
        </w:rPr>
        <w:t>: (dettagliare i titoli</w:t>
      </w:r>
      <w:r w:rsidR="00CA0E78">
        <w:rPr>
          <w:rFonts w:ascii="Candara" w:hAnsi="Candara" w:cs="Tahoma"/>
          <w:color w:val="000000"/>
          <w:shd w:val="clear" w:color="auto" w:fill="FFFFFF"/>
        </w:rPr>
        <w:t xml:space="preserve"> </w:t>
      </w:r>
      <w:r>
        <w:rPr>
          <w:rFonts w:ascii="Candara" w:hAnsi="Candara" w:cs="Tahoma"/>
          <w:color w:val="000000"/>
          <w:shd w:val="clear" w:color="auto" w:fill="FFFFFF"/>
        </w:rPr>
        <w:t>______________</w:t>
      </w:r>
      <w:r w:rsidR="00CA0E78">
        <w:rPr>
          <w:rFonts w:ascii="Candara" w:hAnsi="Candara" w:cs="Tahoma"/>
          <w:color w:val="000000"/>
          <w:shd w:val="clear" w:color="auto" w:fill="FFFFFF"/>
        </w:rPr>
        <w:t>____</w:t>
      </w:r>
      <w:r w:rsidR="00EF2016">
        <w:rPr>
          <w:rFonts w:ascii="Candara" w:hAnsi="Candara" w:cs="Tahoma"/>
          <w:color w:val="000000"/>
          <w:shd w:val="clear" w:color="auto" w:fill="FFFFFF"/>
        </w:rPr>
        <w:t>______________________________________________________</w:t>
      </w:r>
      <w:bookmarkStart w:id="1" w:name="_GoBack"/>
      <w:bookmarkEnd w:id="1"/>
      <w:r w:rsidR="00CA0E78">
        <w:rPr>
          <w:rFonts w:ascii="Candara" w:hAnsi="Candara" w:cs="Tahoma"/>
          <w:color w:val="000000"/>
          <w:shd w:val="clear" w:color="auto" w:fill="FFFFFF"/>
        </w:rPr>
        <w:t>)</w:t>
      </w:r>
      <w:r w:rsidR="00525A25">
        <w:rPr>
          <w:rFonts w:ascii="Candara" w:hAnsi="Candara" w:cs="Tahoma"/>
          <w:color w:val="000000"/>
          <w:shd w:val="clear" w:color="auto" w:fill="FFFFFF"/>
        </w:rPr>
        <w:t>;</w:t>
      </w:r>
    </w:p>
    <w:p w14:paraId="753E4DD1" w14:textId="634D64C4" w:rsidR="00525A25" w:rsidRPr="00525A25" w:rsidRDefault="00373E18" w:rsidP="00525A25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 w:rsidRPr="00525A25">
        <w:rPr>
          <w:rFonts w:ascii="Candara" w:hAnsi="Candara"/>
        </w:rPr>
        <w:t xml:space="preserve">di avere una comprovata </w:t>
      </w:r>
      <w:r w:rsidR="00525A25" w:rsidRPr="00525A25">
        <w:rPr>
          <w:rFonts w:ascii="Candara" w:hAnsi="Candara"/>
        </w:rPr>
        <w:t>conoscenza del territorio di Locorotondo (BA) e delle specie vegetali caratterizzanti il territorio</w:t>
      </w:r>
      <w:r w:rsidR="00525A25">
        <w:rPr>
          <w:rFonts w:ascii="Candara" w:hAnsi="Candara"/>
        </w:rPr>
        <w:t>, avendo maturato le seguenti esperienze professionali e/o di studio e/o di ricerca (elencare le esperienze e il periodo di realizzazione) __________________________________________________________________________________________________________________________________________________;</w:t>
      </w:r>
    </w:p>
    <w:p w14:paraId="2288E962" w14:textId="73E12342" w:rsidR="00525A25" w:rsidRPr="00525A25" w:rsidRDefault="00373E18" w:rsidP="00525A25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 w:rsidRPr="00525A25">
        <w:rPr>
          <w:rFonts w:ascii="Candara" w:hAnsi="Candara"/>
        </w:rPr>
        <w:t xml:space="preserve">di avere una comprovata esperienza </w:t>
      </w:r>
      <w:r w:rsidR="00525A25" w:rsidRPr="00525A25">
        <w:rPr>
          <w:rFonts w:ascii="Candara" w:hAnsi="Candara"/>
        </w:rPr>
        <w:t>di lavoro pregressa sulla riprogettazione di aree verdi con particolare riferimento alle aree verdi urbane</w:t>
      </w:r>
      <w:r w:rsidR="00525A25">
        <w:rPr>
          <w:rFonts w:ascii="Candara" w:hAnsi="Candara"/>
        </w:rPr>
        <w:t>, avendo maturato le seguenti esperienze professionali (elencare le esperienze e il periodo di realizzazione) __________________________________________________________________________________________________________________________________________________;</w:t>
      </w:r>
    </w:p>
    <w:p w14:paraId="3378B010" w14:textId="77777777" w:rsidR="00517080" w:rsidRPr="00A62945" w:rsidRDefault="00517080" w:rsidP="00517080">
      <w:pPr>
        <w:pStyle w:val="Paragrafoelenco"/>
        <w:ind w:left="360"/>
        <w:jc w:val="both"/>
        <w:rPr>
          <w:rFonts w:ascii="Candara" w:hAnsi="Candara" w:cs="Tahoma"/>
          <w:color w:val="000000"/>
          <w:shd w:val="clear" w:color="auto" w:fill="FFFFFF"/>
        </w:rPr>
      </w:pPr>
    </w:p>
    <w:p w14:paraId="38072CA8" w14:textId="290AC8A3" w:rsidR="00490529" w:rsidRPr="00D250BA" w:rsidRDefault="007C382A" w:rsidP="00490529">
      <w:pPr>
        <w:pStyle w:val="Corpodeltesto2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La/</w:t>
      </w:r>
      <w:r w:rsidRPr="00D250BA">
        <w:rPr>
          <w:rFonts w:ascii="Candara" w:hAnsi="Candara"/>
        </w:rPr>
        <w:t>Il sottoscritt</w:t>
      </w:r>
      <w:r>
        <w:rPr>
          <w:rFonts w:ascii="Candara" w:hAnsi="Candara"/>
        </w:rPr>
        <w:t>a/</w:t>
      </w:r>
      <w:r w:rsidRPr="00D250BA">
        <w:rPr>
          <w:rFonts w:ascii="Candara" w:hAnsi="Candara"/>
        </w:rPr>
        <w:t xml:space="preserve">o </w:t>
      </w:r>
      <w:r w:rsidR="005F3F1C" w:rsidRPr="00D250BA">
        <w:rPr>
          <w:rFonts w:ascii="Candara" w:hAnsi="Candara"/>
        </w:rPr>
        <w:t>chiede che le comunicazioni relative</w:t>
      </w:r>
      <w:r w:rsidR="00490529" w:rsidRPr="00D250BA">
        <w:rPr>
          <w:rFonts w:ascii="Candara" w:hAnsi="Candara"/>
        </w:rPr>
        <w:t xml:space="preserve"> alla presente selezione gli </w:t>
      </w:r>
      <w:r w:rsidR="005F3F1C" w:rsidRPr="00D250BA">
        <w:rPr>
          <w:rFonts w:ascii="Candara" w:hAnsi="Candara"/>
        </w:rPr>
        <w:t xml:space="preserve">siano inviate al </w:t>
      </w:r>
      <w:r w:rsidR="00834E3B" w:rsidRPr="00D250BA">
        <w:rPr>
          <w:rFonts w:ascii="Candara" w:hAnsi="Candara"/>
        </w:rPr>
        <w:t xml:space="preserve">seguente </w:t>
      </w:r>
      <w:r w:rsidR="005F3F1C" w:rsidRPr="00D250BA">
        <w:rPr>
          <w:rFonts w:ascii="Candara" w:hAnsi="Candara"/>
        </w:rPr>
        <w:t xml:space="preserve">indirizzo: </w:t>
      </w:r>
      <w:r w:rsidR="00CA4D7F">
        <w:rPr>
          <w:rFonts w:ascii="Candara" w:hAnsi="Candara"/>
        </w:rPr>
        <w:t xml:space="preserve">Via </w:t>
      </w:r>
      <w:r w:rsidR="00203854">
        <w:rPr>
          <w:rFonts w:ascii="Candara" w:hAnsi="Candara"/>
        </w:rPr>
        <w:t>___________________</w:t>
      </w:r>
      <w:r w:rsidR="00490529" w:rsidRPr="00D250BA">
        <w:rPr>
          <w:rFonts w:ascii="Candara" w:hAnsi="Candara"/>
        </w:rPr>
        <w:t>,</w:t>
      </w:r>
      <w:r w:rsidR="00203854">
        <w:rPr>
          <w:rFonts w:ascii="Candara" w:hAnsi="Candara"/>
        </w:rPr>
        <w:t xml:space="preserve"> ____________ (______</w:t>
      </w:r>
      <w:r w:rsidR="00490529" w:rsidRPr="00D250BA">
        <w:rPr>
          <w:rFonts w:ascii="Candara" w:hAnsi="Candara"/>
        </w:rPr>
        <w:t>), C.A.P.</w:t>
      </w:r>
      <w:r w:rsidR="00CA4D7F">
        <w:rPr>
          <w:rFonts w:ascii="Candara" w:hAnsi="Candara"/>
        </w:rPr>
        <w:t xml:space="preserve"> </w:t>
      </w:r>
      <w:r w:rsidR="00203854">
        <w:rPr>
          <w:rFonts w:ascii="Candara" w:hAnsi="Candara"/>
        </w:rPr>
        <w:t>_________</w:t>
      </w:r>
      <w:r w:rsidR="00517080">
        <w:rPr>
          <w:rFonts w:ascii="Candara" w:hAnsi="Candara"/>
        </w:rPr>
        <w:t>, PEC</w:t>
      </w:r>
      <w:r w:rsidR="00CA4D7F">
        <w:rPr>
          <w:rFonts w:ascii="Candara" w:hAnsi="Candara"/>
        </w:rPr>
        <w:t xml:space="preserve"> </w:t>
      </w:r>
      <w:r w:rsidR="00203854">
        <w:rPr>
          <w:rFonts w:ascii="Candara" w:hAnsi="Candara"/>
        </w:rPr>
        <w:t>_________________</w:t>
      </w:r>
      <w:r w:rsidR="00517080">
        <w:rPr>
          <w:rFonts w:ascii="Candara" w:hAnsi="Candara"/>
        </w:rPr>
        <w:t xml:space="preserve">, tel. </w:t>
      </w:r>
      <w:r w:rsidR="00203854">
        <w:rPr>
          <w:rFonts w:ascii="Candara" w:hAnsi="Candara"/>
        </w:rPr>
        <w:t xml:space="preserve">___________________ </w:t>
      </w:r>
    </w:p>
    <w:p w14:paraId="26B7E5DF" w14:textId="77777777" w:rsidR="007C382A" w:rsidRDefault="007C382A" w:rsidP="002F7C5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373FB65F" w14:textId="2C21C60F" w:rsidR="005F3F1C" w:rsidRPr="00D250BA" w:rsidRDefault="007C382A" w:rsidP="002F7C59">
      <w:pPr>
        <w:pStyle w:val="Corpodeltesto2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La/</w:t>
      </w:r>
      <w:r w:rsidRPr="00D250BA">
        <w:rPr>
          <w:rFonts w:ascii="Candara" w:hAnsi="Candara"/>
        </w:rPr>
        <w:t>Il sottoscritt</w:t>
      </w:r>
      <w:r>
        <w:rPr>
          <w:rFonts w:ascii="Candara" w:hAnsi="Candara"/>
        </w:rPr>
        <w:t>a/</w:t>
      </w:r>
      <w:r w:rsidRPr="00D250BA">
        <w:rPr>
          <w:rFonts w:ascii="Candara" w:hAnsi="Candara"/>
        </w:rPr>
        <w:t xml:space="preserve">o </w:t>
      </w:r>
      <w:r w:rsidR="005F3F1C" w:rsidRPr="00D250BA">
        <w:rPr>
          <w:rFonts w:ascii="Candara" w:hAnsi="Candara"/>
        </w:rPr>
        <w:t xml:space="preserve">allega alla presente domanda:   </w:t>
      </w:r>
    </w:p>
    <w:p w14:paraId="03670D2D" w14:textId="77777777" w:rsidR="00525A25" w:rsidRDefault="00525A25" w:rsidP="00525A25">
      <w:pPr>
        <w:pStyle w:val="Corpodeltesto2"/>
        <w:numPr>
          <w:ilvl w:val="0"/>
          <w:numId w:val="9"/>
        </w:numPr>
        <w:spacing w:line="240" w:lineRule="auto"/>
        <w:jc w:val="both"/>
        <w:rPr>
          <w:rFonts w:ascii="Candara" w:hAnsi="Candara"/>
        </w:rPr>
      </w:pPr>
      <w:r w:rsidRPr="00525A25">
        <w:rPr>
          <w:rFonts w:ascii="Candara" w:hAnsi="Candara"/>
        </w:rPr>
        <w:t>Curriculum Vitae dettagliato, esclusivamente in formato europeo, contenente l’autorizzazione ad utilizzare i dati personali e dal quale risultino in particolare i titoli di studio in possesso, le esperienze professionali maturate, le specifiche competenze acquisite;</w:t>
      </w:r>
    </w:p>
    <w:p w14:paraId="299CC048" w14:textId="0DF4CCF2" w:rsidR="00834E3B" w:rsidRPr="00525A25" w:rsidRDefault="00525A25" w:rsidP="00525A25">
      <w:pPr>
        <w:pStyle w:val="Corpodeltesto2"/>
        <w:numPr>
          <w:ilvl w:val="0"/>
          <w:numId w:val="9"/>
        </w:numPr>
        <w:spacing w:line="240" w:lineRule="auto"/>
        <w:jc w:val="both"/>
        <w:rPr>
          <w:rFonts w:ascii="Candara" w:hAnsi="Candara"/>
        </w:rPr>
      </w:pPr>
      <w:r w:rsidRPr="00525A25">
        <w:rPr>
          <w:rFonts w:ascii="Candara" w:hAnsi="Candara"/>
        </w:rPr>
        <w:t>fotocopia (fronte-retro) di un documento di identità in corso di validità.</w:t>
      </w:r>
      <w:r w:rsidR="005F3F1C" w:rsidRPr="00525A25">
        <w:rPr>
          <w:rFonts w:ascii="Candara" w:hAnsi="Candara"/>
        </w:rPr>
        <w:t xml:space="preserve"> </w:t>
      </w:r>
    </w:p>
    <w:p w14:paraId="15C35961" w14:textId="77777777" w:rsidR="00517080" w:rsidRPr="00D250BA" w:rsidRDefault="00517080" w:rsidP="002F7C5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02489A43" w14:textId="77777777" w:rsidR="00A16EF8" w:rsidRDefault="005F3F1C" w:rsidP="002F7C59">
      <w:pPr>
        <w:pStyle w:val="Corpodeltesto2"/>
        <w:spacing w:line="240" w:lineRule="auto"/>
        <w:jc w:val="both"/>
        <w:rPr>
          <w:rFonts w:ascii="Candara" w:hAnsi="Candara"/>
          <w:sz w:val="22"/>
          <w:szCs w:val="22"/>
        </w:rPr>
      </w:pPr>
      <w:r w:rsidRPr="00D250BA">
        <w:rPr>
          <w:rFonts w:ascii="Candara" w:hAnsi="Candara"/>
        </w:rPr>
        <w:t>Luogo e data:</w:t>
      </w:r>
      <w:r w:rsidR="002F7C59" w:rsidRPr="00D250BA">
        <w:rPr>
          <w:rFonts w:ascii="Candara" w:hAnsi="Candara"/>
        </w:rPr>
        <w:tab/>
      </w:r>
      <w:r w:rsidR="00490529">
        <w:rPr>
          <w:rFonts w:ascii="Candara" w:hAnsi="Candara"/>
          <w:sz w:val="22"/>
          <w:szCs w:val="22"/>
        </w:rPr>
        <w:t xml:space="preserve">    </w:t>
      </w:r>
      <w:r w:rsidR="002F7C59" w:rsidRPr="00DE4AD8">
        <w:rPr>
          <w:rFonts w:ascii="Candara" w:hAnsi="Candara"/>
          <w:sz w:val="22"/>
          <w:szCs w:val="22"/>
        </w:rPr>
        <w:tab/>
      </w:r>
    </w:p>
    <w:p w14:paraId="454A720E" w14:textId="362DE432" w:rsidR="00CF2F07" w:rsidRPr="00DE4AD8" w:rsidRDefault="00CF2F07" w:rsidP="002F7C59">
      <w:pPr>
        <w:pStyle w:val="Corpodeltesto2"/>
        <w:spacing w:line="24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Firma</w:t>
      </w:r>
    </w:p>
    <w:sectPr w:rsidR="00CF2F07" w:rsidRPr="00DE4AD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0F0A2" w14:textId="77777777" w:rsidR="006A77AC" w:rsidRDefault="006A77AC" w:rsidP="00727018">
      <w:pPr>
        <w:spacing w:after="0" w:line="240" w:lineRule="auto"/>
      </w:pPr>
      <w:r>
        <w:separator/>
      </w:r>
    </w:p>
  </w:endnote>
  <w:endnote w:type="continuationSeparator" w:id="0">
    <w:p w14:paraId="6595A715" w14:textId="77777777" w:rsidR="006A77AC" w:rsidRDefault="006A77AC" w:rsidP="0072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8602"/>
      <w:docPartObj>
        <w:docPartGallery w:val="Page Numbers (Bottom of Page)"/>
        <w:docPartUnique/>
      </w:docPartObj>
    </w:sdtPr>
    <w:sdtEndPr/>
    <w:sdtContent>
      <w:p w14:paraId="3EF2A0A6" w14:textId="20D1576B" w:rsidR="00727018" w:rsidRDefault="007270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99">
          <w:rPr>
            <w:noProof/>
          </w:rPr>
          <w:t>2</w:t>
        </w:r>
        <w:r>
          <w:fldChar w:fldCharType="end"/>
        </w:r>
      </w:p>
    </w:sdtContent>
  </w:sdt>
  <w:p w14:paraId="7D09C5FC" w14:textId="77777777" w:rsidR="00727018" w:rsidRDefault="007270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2732" w14:textId="77777777" w:rsidR="006A77AC" w:rsidRDefault="006A77AC" w:rsidP="00727018">
      <w:pPr>
        <w:spacing w:after="0" w:line="240" w:lineRule="auto"/>
      </w:pPr>
      <w:r>
        <w:separator/>
      </w:r>
    </w:p>
  </w:footnote>
  <w:footnote w:type="continuationSeparator" w:id="0">
    <w:p w14:paraId="43E6FBE5" w14:textId="77777777" w:rsidR="006A77AC" w:rsidRDefault="006A77AC" w:rsidP="0072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EEF"/>
    <w:multiLevelType w:val="multilevel"/>
    <w:tmpl w:val="3C248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D5CCC"/>
    <w:multiLevelType w:val="hybridMultilevel"/>
    <w:tmpl w:val="819CB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6A68"/>
    <w:multiLevelType w:val="multilevel"/>
    <w:tmpl w:val="E8C0B31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3E35443C"/>
    <w:multiLevelType w:val="hybridMultilevel"/>
    <w:tmpl w:val="0F02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6E58"/>
    <w:multiLevelType w:val="multilevel"/>
    <w:tmpl w:val="EF74B7FC"/>
    <w:lvl w:ilvl="0">
      <w:start w:val="1"/>
      <w:numFmt w:val="bullet"/>
      <w:lvlText w:val="•"/>
      <w:lvlJc w:val="left"/>
      <w:pPr>
        <w:ind w:left="720" w:firstLine="0"/>
      </w:pPr>
      <w:rPr>
        <w:rFonts w:ascii="Candara" w:hAnsi="Candara" w:cs="Candara" w:hint="default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andara" w:hAnsi="Candara" w:cs="Candara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Candara" w:hAnsi="Candara" w:cs="Candara" w:hint="default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Candara" w:hAnsi="Candara" w:cs="Candara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andara" w:hAnsi="Candara" w:cs="Candara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Candara" w:hAnsi="Candara" w:cs="Candara" w:hint="default"/>
      </w:rPr>
    </w:lvl>
    <w:lvl w:ilvl="6">
      <w:start w:val="1"/>
      <w:numFmt w:val="bullet"/>
      <w:lvlText w:val="•"/>
      <w:lvlJc w:val="left"/>
      <w:pPr>
        <w:ind w:left="2880" w:firstLine="0"/>
      </w:pPr>
      <w:rPr>
        <w:rFonts w:ascii="Candara" w:hAnsi="Candara" w:cs="Candara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andara" w:hAnsi="Candara" w:cs="Candara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Candara" w:hAnsi="Candara" w:cs="Candara" w:hint="default"/>
      </w:rPr>
    </w:lvl>
  </w:abstractNum>
  <w:abstractNum w:abstractNumId="5" w15:restartNumberingAfterBreak="0">
    <w:nsid w:val="4B2F0521"/>
    <w:multiLevelType w:val="multilevel"/>
    <w:tmpl w:val="F8DCA90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5C590F53"/>
    <w:multiLevelType w:val="hybridMultilevel"/>
    <w:tmpl w:val="CCB840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C3F"/>
    <w:multiLevelType w:val="multilevel"/>
    <w:tmpl w:val="BC4AF9B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71D96CAC"/>
    <w:multiLevelType w:val="multilevel"/>
    <w:tmpl w:val="839A0F5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1C"/>
    <w:rsid w:val="00016753"/>
    <w:rsid w:val="00036C06"/>
    <w:rsid w:val="00070021"/>
    <w:rsid w:val="0011408A"/>
    <w:rsid w:val="001B40D8"/>
    <w:rsid w:val="001F4823"/>
    <w:rsid w:val="00203854"/>
    <w:rsid w:val="00207BE5"/>
    <w:rsid w:val="0022110E"/>
    <w:rsid w:val="0023417B"/>
    <w:rsid w:val="002353A4"/>
    <w:rsid w:val="00255AFE"/>
    <w:rsid w:val="0028001A"/>
    <w:rsid w:val="002807D5"/>
    <w:rsid w:val="002A07CD"/>
    <w:rsid w:val="002B7B29"/>
    <w:rsid w:val="002F7C59"/>
    <w:rsid w:val="00373E18"/>
    <w:rsid w:val="004175FD"/>
    <w:rsid w:val="004305F2"/>
    <w:rsid w:val="00484458"/>
    <w:rsid w:val="00490529"/>
    <w:rsid w:val="004E0C4C"/>
    <w:rsid w:val="00514802"/>
    <w:rsid w:val="00517080"/>
    <w:rsid w:val="00525A25"/>
    <w:rsid w:val="0058404B"/>
    <w:rsid w:val="005C62D9"/>
    <w:rsid w:val="005E2222"/>
    <w:rsid w:val="005F3F1C"/>
    <w:rsid w:val="00600C84"/>
    <w:rsid w:val="00605470"/>
    <w:rsid w:val="006411F0"/>
    <w:rsid w:val="00656F99"/>
    <w:rsid w:val="006A77AC"/>
    <w:rsid w:val="00711BBC"/>
    <w:rsid w:val="007156AF"/>
    <w:rsid w:val="00727018"/>
    <w:rsid w:val="007A64BF"/>
    <w:rsid w:val="007B1437"/>
    <w:rsid w:val="007C382A"/>
    <w:rsid w:val="007E504E"/>
    <w:rsid w:val="00834E3B"/>
    <w:rsid w:val="00851BD0"/>
    <w:rsid w:val="0086411B"/>
    <w:rsid w:val="00875701"/>
    <w:rsid w:val="008C3833"/>
    <w:rsid w:val="008C75A0"/>
    <w:rsid w:val="008E2D7A"/>
    <w:rsid w:val="009546E1"/>
    <w:rsid w:val="009D3AD9"/>
    <w:rsid w:val="00A16EF8"/>
    <w:rsid w:val="00A62945"/>
    <w:rsid w:val="00AB5C04"/>
    <w:rsid w:val="00AF4472"/>
    <w:rsid w:val="00B13DB3"/>
    <w:rsid w:val="00B22F8E"/>
    <w:rsid w:val="00B36E18"/>
    <w:rsid w:val="00B52987"/>
    <w:rsid w:val="00B67CD1"/>
    <w:rsid w:val="00C52DD9"/>
    <w:rsid w:val="00CA0E78"/>
    <w:rsid w:val="00CA4D7F"/>
    <w:rsid w:val="00CA62EE"/>
    <w:rsid w:val="00CC10CB"/>
    <w:rsid w:val="00CC3233"/>
    <w:rsid w:val="00CC5AB8"/>
    <w:rsid w:val="00CF2F07"/>
    <w:rsid w:val="00D1214D"/>
    <w:rsid w:val="00D250BA"/>
    <w:rsid w:val="00DD0D6A"/>
    <w:rsid w:val="00DE4AD8"/>
    <w:rsid w:val="00E26CC3"/>
    <w:rsid w:val="00E62C48"/>
    <w:rsid w:val="00E70D72"/>
    <w:rsid w:val="00EF2016"/>
    <w:rsid w:val="00F22BFE"/>
    <w:rsid w:val="00F4765C"/>
    <w:rsid w:val="00F56373"/>
    <w:rsid w:val="00F64B1F"/>
    <w:rsid w:val="00F6730E"/>
    <w:rsid w:val="00F932D7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4567"/>
  <w15:docId w15:val="{0FBEB52D-2709-4EE4-99DB-4A2C81F0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834E3B"/>
    <w:rPr>
      <w:rFonts w:eastAsia="Arial Unicode MS"/>
      <w:kern w:val="2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834E3B"/>
    <w:pPr>
      <w:widowControl w:val="0"/>
      <w:suppressAutoHyphens/>
      <w:spacing w:after="120" w:line="480" w:lineRule="auto"/>
    </w:pPr>
    <w:rPr>
      <w:rFonts w:eastAsia="Arial Unicode MS"/>
      <w:kern w:val="2"/>
      <w:sz w:val="24"/>
      <w:szCs w:val="24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834E3B"/>
  </w:style>
  <w:style w:type="paragraph" w:styleId="Paragrafoelenco">
    <w:name w:val="List Paragraph"/>
    <w:basedOn w:val="Normale"/>
    <w:uiPriority w:val="1"/>
    <w:qFormat/>
    <w:rsid w:val="00834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5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05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0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01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018"/>
  </w:style>
  <w:style w:type="paragraph" w:styleId="Pidipagina">
    <w:name w:val="footer"/>
    <w:basedOn w:val="Normale"/>
    <w:link w:val="Pidipagina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F4F2-7A06-42B0-B136-1DBEEA7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Papetti</dc:creator>
  <cp:lastModifiedBy>User</cp:lastModifiedBy>
  <cp:revision>2</cp:revision>
  <cp:lastPrinted>2020-04-06T16:47:00Z</cp:lastPrinted>
  <dcterms:created xsi:type="dcterms:W3CDTF">2026-01-19T13:30:00Z</dcterms:created>
  <dcterms:modified xsi:type="dcterms:W3CDTF">2026-01-19T13:30:00Z</dcterms:modified>
</cp:coreProperties>
</file>